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B402" w14:textId="77777777" w:rsidR="009A2921" w:rsidRDefault="0000000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00D4A7F1"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93B7BB9"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7A066ABB" w14:textId="77777777" w:rsidR="009A2921" w:rsidRDefault="00000000">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63397D58" w14:textId="77777777" w:rsidR="009A2921" w:rsidRDefault="00000000">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2F8A8B16" w14:textId="77777777" w:rsidR="009A2921" w:rsidRDefault="00000000">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710696F8" w14:textId="77777777" w:rsidR="009A2921" w:rsidRDefault="009A2921">
      <w:pPr>
        <w:jc w:val="center"/>
        <w:rPr>
          <w:rFonts w:asciiTheme="majorHAnsi" w:hAnsiTheme="majorHAnsi" w:cstheme="majorHAnsi"/>
          <w:b/>
          <w:color w:val="002060"/>
          <w:sz w:val="28"/>
          <w:szCs w:val="28"/>
        </w:rPr>
      </w:pPr>
    </w:p>
    <w:p w14:paraId="24DA88FA" w14:textId="77777777" w:rsidR="009A2921" w:rsidRDefault="00000000">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6EC5B369" w14:textId="77777777" w:rsidR="009A2921" w:rsidRDefault="00000000">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14:paraId="30BAF0B5" w14:textId="77777777">
        <w:trPr>
          <w:trHeight w:val="397"/>
        </w:trPr>
        <w:tc>
          <w:tcPr>
            <w:tcW w:w="1719" w:type="dxa"/>
            <w:vAlign w:val="center"/>
          </w:tcPr>
          <w:p w14:paraId="3180C61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343D5A3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9A2921" w14:paraId="174BD5F1" w14:textId="77777777">
        <w:trPr>
          <w:trHeight w:val="397"/>
        </w:trPr>
        <w:tc>
          <w:tcPr>
            <w:tcW w:w="1719" w:type="dxa"/>
            <w:vAlign w:val="center"/>
          </w:tcPr>
          <w:p w14:paraId="0EB12BD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3DEBBA03"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9A2921" w14:paraId="35521CB9" w14:textId="77777777">
        <w:trPr>
          <w:trHeight w:val="397"/>
        </w:trPr>
        <w:tc>
          <w:tcPr>
            <w:tcW w:w="1719" w:type="dxa"/>
            <w:vAlign w:val="center"/>
          </w:tcPr>
          <w:p w14:paraId="535B31A7"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6C8CA8DC"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6B36EDE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9A2921" w14:paraId="03596092" w14:textId="77777777">
        <w:trPr>
          <w:trHeight w:val="397"/>
        </w:trPr>
        <w:tc>
          <w:tcPr>
            <w:tcW w:w="1719" w:type="dxa"/>
            <w:vAlign w:val="center"/>
          </w:tcPr>
          <w:p w14:paraId="2A24C2A5" w14:textId="77777777" w:rsidR="009A2921" w:rsidRDefault="009A2921">
            <w:pPr>
              <w:spacing w:after="0"/>
              <w:rPr>
                <w:rFonts w:asciiTheme="majorHAnsi" w:hAnsiTheme="majorHAnsi" w:cstheme="majorHAnsi"/>
                <w:sz w:val="28"/>
                <w:szCs w:val="28"/>
              </w:rPr>
            </w:pPr>
          </w:p>
        </w:tc>
        <w:tc>
          <w:tcPr>
            <w:tcW w:w="2674" w:type="dxa"/>
            <w:vAlign w:val="center"/>
          </w:tcPr>
          <w:p w14:paraId="5F4BFAD2"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00E2440D"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29</w:t>
            </w:r>
          </w:p>
        </w:tc>
      </w:tr>
      <w:tr w:rsidR="009A2921" w14:paraId="432D3F4F" w14:textId="77777777">
        <w:trPr>
          <w:trHeight w:val="397"/>
        </w:trPr>
        <w:tc>
          <w:tcPr>
            <w:tcW w:w="1719" w:type="dxa"/>
            <w:vAlign w:val="center"/>
          </w:tcPr>
          <w:p w14:paraId="16DA7D36" w14:textId="77777777" w:rsidR="009A2921" w:rsidRDefault="009A2921">
            <w:pPr>
              <w:spacing w:after="0"/>
              <w:rPr>
                <w:rFonts w:asciiTheme="majorHAnsi" w:hAnsiTheme="majorHAnsi" w:cstheme="majorHAnsi"/>
                <w:sz w:val="28"/>
                <w:szCs w:val="28"/>
              </w:rPr>
            </w:pPr>
          </w:p>
        </w:tc>
        <w:tc>
          <w:tcPr>
            <w:tcW w:w="2674" w:type="dxa"/>
            <w:vAlign w:val="center"/>
          </w:tcPr>
          <w:p w14:paraId="57023A1E"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0B7C85F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38</w:t>
            </w:r>
          </w:p>
        </w:tc>
      </w:tr>
      <w:tr w:rsidR="009A2921" w14:paraId="4859590A" w14:textId="77777777">
        <w:trPr>
          <w:trHeight w:val="397"/>
        </w:trPr>
        <w:tc>
          <w:tcPr>
            <w:tcW w:w="1719" w:type="dxa"/>
            <w:vAlign w:val="center"/>
          </w:tcPr>
          <w:p w14:paraId="39E291F7" w14:textId="77777777" w:rsidR="009A2921" w:rsidRDefault="009A2921">
            <w:pPr>
              <w:spacing w:after="0"/>
              <w:rPr>
                <w:rFonts w:asciiTheme="majorHAnsi" w:hAnsiTheme="majorHAnsi" w:cstheme="majorHAnsi"/>
                <w:sz w:val="28"/>
                <w:szCs w:val="28"/>
              </w:rPr>
            </w:pPr>
          </w:p>
        </w:tc>
        <w:tc>
          <w:tcPr>
            <w:tcW w:w="2674" w:type="dxa"/>
            <w:vAlign w:val="center"/>
          </w:tcPr>
          <w:p w14:paraId="440689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49D696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039</w:t>
            </w:r>
          </w:p>
        </w:tc>
      </w:tr>
      <w:tr w:rsidR="009A2921" w14:paraId="3BC4AE57" w14:textId="77777777">
        <w:trPr>
          <w:trHeight w:val="397"/>
        </w:trPr>
        <w:tc>
          <w:tcPr>
            <w:tcW w:w="1719" w:type="dxa"/>
            <w:vAlign w:val="center"/>
          </w:tcPr>
          <w:p w14:paraId="26B99D9D" w14:textId="77777777" w:rsidR="009A2921" w:rsidRDefault="009A2921">
            <w:pPr>
              <w:spacing w:after="0"/>
              <w:rPr>
                <w:rFonts w:asciiTheme="majorHAnsi" w:hAnsiTheme="majorHAnsi" w:cstheme="majorHAnsi"/>
                <w:i/>
                <w:sz w:val="28"/>
                <w:szCs w:val="28"/>
              </w:rPr>
            </w:pPr>
          </w:p>
        </w:tc>
        <w:tc>
          <w:tcPr>
            <w:tcW w:w="2674" w:type="dxa"/>
            <w:vAlign w:val="center"/>
          </w:tcPr>
          <w:p w14:paraId="39E066B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70D1CD7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rFonts w:asciiTheme="majorHAnsi" w:hAnsiTheme="majorHAnsi" w:cstheme="majorHAnsi"/>
          <w:i/>
          <w:color w:val="002060"/>
          <w:sz w:val="28"/>
          <w:szCs w:val="28"/>
        </w:rPr>
      </w:pPr>
    </w:p>
    <w:p w14:paraId="239DE934" w14:textId="77777777" w:rsidR="009A2921" w:rsidRDefault="00000000">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Pr>
          <w:rFonts w:asciiTheme="majorHAnsi" w:hAnsiTheme="majorHAnsi" w:cstheme="majorHAnsi"/>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58AE9C5" w14:textId="77777777" w:rsidR="009A2921" w:rsidRDefault="009A2921"/>
    <w:p w14:paraId="1D371B1C" w14:textId="77777777" w:rsidR="009A2921" w:rsidRDefault="00000000">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Pr>
            <w:rStyle w:val="Hyperlink"/>
            <w:bCs/>
            <w:lang w:val="vi-VN" w:bidi="th-TH"/>
          </w:rPr>
          <w:t>LỜI MỞ ĐẦU</w:t>
        </w:r>
        <w:r>
          <w:tab/>
        </w:r>
        <w:r>
          <w:fldChar w:fldCharType="begin"/>
        </w:r>
        <w:r>
          <w:instrText xml:space="preserve"> PAGEREF _Toc179446668 \h </w:instrText>
        </w:r>
        <w:r>
          <w:fldChar w:fldCharType="separate"/>
        </w:r>
        <w:r>
          <w:t>2</w:t>
        </w:r>
        <w:r>
          <w:fldChar w:fldCharType="end"/>
        </w:r>
      </w:hyperlink>
    </w:p>
    <w:p w14:paraId="6617D444"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3B371F67"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4CBC7F12"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7663A868"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684099EF"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115E6548"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6D602D81" w14:textId="77777777" w:rsidR="009A2921" w:rsidRDefault="00000000">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1DBEB077" w14:textId="77777777" w:rsidR="009A2921" w:rsidRDefault="00000000">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37848FC9" w14:textId="77777777" w:rsidR="009A2921" w:rsidRDefault="00000000">
      <w:r>
        <w:t xml:space="preserve">      1.2.1.3. Các thành phần và mô hình chung của thuật toán tham lam</w:t>
      </w:r>
    </w:p>
    <w:p w14:paraId="738CE197"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7EB75A4F" w14:textId="77777777" w:rsidR="009A2921" w:rsidRDefault="00000000">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5B107DA9" w14:textId="77777777" w:rsidR="009A2921" w:rsidRDefault="00000000">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22B1AB11" w14:textId="77777777" w:rsidR="009A2921" w:rsidRDefault="00000000">
      <w:r>
        <w:tab/>
        <w:t>1.2.2.3. Các thành phần và mô hình chung của thuật toán nhánh cận</w:t>
      </w:r>
    </w:p>
    <w:p w14:paraId="14FC6985"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268CB97" w14:textId="77777777" w:rsidR="009A2921" w:rsidRDefault="00000000">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9572323" w14:textId="77777777" w:rsidR="009A2921" w:rsidRDefault="00000000">
      <w:pPr>
        <w:rPr>
          <w:rFonts w:eastAsiaTheme="minorEastAsia"/>
        </w:rPr>
      </w:pPr>
      <w:r>
        <w:rPr>
          <w:rFonts w:eastAsiaTheme="minorEastAsia"/>
        </w:rPr>
        <w:t>2.1.1. Thuật toán tham lam trong bài toán phân công công việc</w:t>
      </w:r>
    </w:p>
    <w:p w14:paraId="1EEBFA44" w14:textId="77777777" w:rsidR="009A2921" w:rsidRDefault="00000000">
      <w:pPr>
        <w:rPr>
          <w:rFonts w:eastAsiaTheme="minorEastAsia"/>
        </w:rPr>
      </w:pPr>
      <w:r>
        <w:rPr>
          <w:rFonts w:eastAsiaTheme="minorEastAsia"/>
        </w:rPr>
        <w:t xml:space="preserve">2.1.2. Các bước giải thuật </w:t>
      </w:r>
    </w:p>
    <w:p w14:paraId="5DECC29E" w14:textId="77777777" w:rsidR="009A2921" w:rsidRDefault="00000000">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5EF2FEEA" w14:textId="77777777" w:rsidR="009A2921" w:rsidRDefault="00000000">
      <w:pPr>
        <w:rPr>
          <w:rFonts w:eastAsiaTheme="minorEastAsia"/>
        </w:rPr>
      </w:pPr>
      <w:r>
        <w:rPr>
          <w:rFonts w:eastAsiaTheme="minorEastAsia"/>
        </w:rPr>
        <w:t>2.2.1. Thuật toán nhánh cận trong bài toán phân công công việc</w:t>
      </w:r>
    </w:p>
    <w:p w14:paraId="2B2A36D8" w14:textId="77777777" w:rsidR="009A2921" w:rsidRDefault="00000000">
      <w:pPr>
        <w:rPr>
          <w:rFonts w:eastAsiaTheme="minorEastAsia"/>
        </w:rPr>
      </w:pPr>
      <w:r>
        <w:rPr>
          <w:rFonts w:eastAsiaTheme="minorEastAsia"/>
        </w:rPr>
        <w:t>2.2.2. Các bước giải thuật</w:t>
      </w:r>
    </w:p>
    <w:p w14:paraId="0D86BC29"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04ED3382"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1ADDC810"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4950CC61"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3BBD726A" w14:textId="77777777" w:rsidR="009A2921" w:rsidRDefault="00000000">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6DDB29CB" w14:textId="77777777" w:rsidR="009A2921" w:rsidRDefault="00000000">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0BDF300F"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0C4364BA" w14:textId="77777777" w:rsidR="009A2921" w:rsidRDefault="00000000">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107BECAB" w14:textId="77777777" w:rsidR="009A2921" w:rsidRDefault="00000000">
      <w:pPr>
        <w:pStyle w:val="Heading1"/>
        <w:numPr>
          <w:ilvl w:val="0"/>
          <w:numId w:val="0"/>
        </w:numPr>
        <w:ind w:left="360"/>
        <w:rPr>
          <w:b w:val="0"/>
          <w:bCs/>
        </w:rPr>
      </w:pPr>
      <w:r>
        <w:rPr>
          <w:b w:val="0"/>
          <w:bCs/>
        </w:rPr>
        <w:fldChar w:fldCharType="end"/>
      </w:r>
    </w:p>
    <w:p w14:paraId="7D331F54" w14:textId="77777777" w:rsidR="009A2921" w:rsidRDefault="009A2921">
      <w:pPr>
        <w:rPr>
          <w:lang w:bidi="th-TH"/>
        </w:rPr>
      </w:pPr>
    </w:p>
    <w:p w14:paraId="2D45D719" w14:textId="77777777" w:rsidR="009A2921" w:rsidRDefault="009A2921">
      <w:pPr>
        <w:rPr>
          <w:lang w:bidi="th-TH"/>
        </w:rPr>
      </w:pPr>
    </w:p>
    <w:p w14:paraId="6B599E0A" w14:textId="77777777" w:rsidR="009A2921" w:rsidRDefault="009A2921">
      <w:pPr>
        <w:rPr>
          <w:lang w:bidi="th-TH"/>
        </w:rPr>
      </w:pPr>
    </w:p>
    <w:p w14:paraId="6810DC2B" w14:textId="77777777" w:rsidR="009A2921" w:rsidRDefault="009A2921">
      <w:pPr>
        <w:rPr>
          <w:lang w:bidi="th-TH"/>
        </w:rPr>
      </w:pPr>
    </w:p>
    <w:p w14:paraId="69DB453F" w14:textId="77777777" w:rsidR="009A2921" w:rsidRDefault="009A2921">
      <w:pPr>
        <w:rPr>
          <w:lang w:bidi="th-TH"/>
        </w:rPr>
      </w:pPr>
    </w:p>
    <w:p w14:paraId="1BFC63BF" w14:textId="77777777" w:rsidR="009A2921" w:rsidRDefault="009A2921">
      <w:pPr>
        <w:rPr>
          <w:lang w:bidi="th-TH"/>
        </w:rPr>
      </w:pPr>
    </w:p>
    <w:p w14:paraId="3C8B5268" w14:textId="77777777" w:rsidR="009A2921" w:rsidRDefault="009A2921">
      <w:pPr>
        <w:rPr>
          <w:lang w:bidi="th-TH"/>
        </w:rPr>
      </w:pPr>
    </w:p>
    <w:p w14:paraId="47E52637" w14:textId="77777777" w:rsidR="009A2921" w:rsidRDefault="009A2921">
      <w:pPr>
        <w:rPr>
          <w:lang w:bidi="th-TH"/>
        </w:rPr>
      </w:pPr>
    </w:p>
    <w:p w14:paraId="3CF7DBEE" w14:textId="77777777" w:rsidR="009A2921" w:rsidRDefault="009A2921">
      <w:pPr>
        <w:rPr>
          <w:lang w:bidi="th-TH"/>
        </w:rPr>
      </w:pPr>
    </w:p>
    <w:p w14:paraId="0BBD0C09" w14:textId="77777777" w:rsidR="009A2921" w:rsidRDefault="009A2921">
      <w:pPr>
        <w:rPr>
          <w:lang w:bidi="th-TH"/>
        </w:rPr>
      </w:pPr>
    </w:p>
    <w:p w14:paraId="6E836F30" w14:textId="77777777" w:rsidR="009A2921" w:rsidRDefault="009A2921">
      <w:pPr>
        <w:rPr>
          <w:lang w:bidi="th-TH"/>
        </w:rPr>
      </w:pPr>
    </w:p>
    <w:p w14:paraId="434D6DF0" w14:textId="77777777" w:rsidR="009A2921" w:rsidRDefault="009A2921">
      <w:pPr>
        <w:rPr>
          <w:lang w:bidi="th-TH"/>
        </w:rPr>
      </w:pPr>
    </w:p>
    <w:p w14:paraId="0C7F6070" w14:textId="77777777" w:rsidR="009A2921" w:rsidRDefault="009A2921">
      <w:pPr>
        <w:rPr>
          <w:lang w:bidi="th-TH"/>
        </w:rPr>
      </w:pPr>
    </w:p>
    <w:p w14:paraId="0DA370C6" w14:textId="77777777" w:rsidR="009A2921" w:rsidRDefault="009A2921">
      <w:pPr>
        <w:rPr>
          <w:lang w:bidi="th-TH"/>
        </w:rPr>
      </w:pPr>
    </w:p>
    <w:p w14:paraId="522A055D" w14:textId="77777777" w:rsidR="009A2921" w:rsidRDefault="009A2921">
      <w:pPr>
        <w:rPr>
          <w:lang w:bidi="th-TH"/>
        </w:rPr>
      </w:pPr>
    </w:p>
    <w:p w14:paraId="311CABC9" w14:textId="77777777" w:rsidR="009A2921" w:rsidRDefault="009A2921">
      <w:pPr>
        <w:rPr>
          <w:lang w:bidi="th-TH"/>
        </w:rPr>
      </w:pPr>
    </w:p>
    <w:p w14:paraId="33F7002F" w14:textId="77777777" w:rsidR="009A2921" w:rsidRDefault="009A2921">
      <w:pPr>
        <w:rPr>
          <w:lang w:bidi="th-TH"/>
        </w:rPr>
      </w:pPr>
    </w:p>
    <w:p w14:paraId="25CECD76" w14:textId="77777777" w:rsidR="009A2921" w:rsidRDefault="009A2921">
      <w:pPr>
        <w:rPr>
          <w:lang w:bidi="th-TH"/>
        </w:rPr>
      </w:pPr>
    </w:p>
    <w:p w14:paraId="19B8A528" w14:textId="77777777" w:rsidR="00FA34F8" w:rsidRDefault="00FA34F8">
      <w:pPr>
        <w:rPr>
          <w:lang w:bidi="th-TH"/>
        </w:rPr>
      </w:pPr>
    </w:p>
    <w:p w14:paraId="4CC592D3" w14:textId="77777777" w:rsidR="009A2921" w:rsidRDefault="00000000">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29E74B4" w14:textId="77777777" w:rsidR="009A2921" w:rsidRDefault="00000000">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000000">
      <w:pPr>
        <w:rPr>
          <w:lang w:val="vi-VN"/>
        </w:rPr>
      </w:pPr>
      <w:r>
        <w:rPr>
          <w:lang w:val="vi-VN"/>
        </w:rPr>
        <w:tab/>
      </w:r>
    </w:p>
    <w:p w14:paraId="4A05EBEC" w14:textId="77777777" w:rsidR="009A2921" w:rsidRDefault="00000000">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000000">
      <w:pPr>
        <w:rPr>
          <w:lang w:val="vi-VN"/>
        </w:rPr>
      </w:pPr>
      <w:r>
        <w:rPr>
          <w:lang w:val="vi-VN"/>
        </w:rPr>
        <w:tab/>
      </w:r>
    </w:p>
    <w:p w14:paraId="7562BDAB" w14:textId="77777777" w:rsidR="009A2921" w:rsidRDefault="00000000">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000000">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000000">
      <w:pPr>
        <w:rPr>
          <w:lang w:val="vi-VN"/>
        </w:rPr>
      </w:pPr>
      <w:r>
        <w:rPr>
          <w:lang w:val="vi-VN"/>
        </w:rPr>
        <w:tab/>
      </w:r>
    </w:p>
    <w:p w14:paraId="1B6ACEA6" w14:textId="77777777" w:rsidR="009A2921" w:rsidRDefault="009A2921">
      <w:pPr>
        <w:rPr>
          <w:lang w:val="vi-VN"/>
        </w:rPr>
      </w:pPr>
    </w:p>
    <w:p w14:paraId="6B868520" w14:textId="77777777" w:rsidR="009A2921" w:rsidRDefault="00000000">
      <w:pPr>
        <w:rPr>
          <w:lang w:val="vi-VN"/>
        </w:rPr>
      </w:pPr>
      <w:r>
        <w:rPr>
          <w:lang w:val="vi-VN"/>
        </w:rPr>
        <w:lastRenderedPageBreak/>
        <w:tab/>
        <w:t>Mục tiêu được đề ra khi nghiên cứu đề tài là các thành viên trong nhóm là</w:t>
      </w:r>
    </w:p>
    <w:p w14:paraId="22AE2020" w14:textId="77777777" w:rsidR="009A2921" w:rsidRDefault="00000000">
      <w:pPr>
        <w:rPr>
          <w:lang w:val="vi-VN"/>
        </w:rPr>
      </w:pPr>
      <w:r>
        <w:rPr>
          <w:lang w:val="vi-VN"/>
        </w:rPr>
        <w:t xml:space="preserve">hiểu rõ được cơ sở lý thuyết của bài toán phân công công việc, thuật toán Tham lam và </w:t>
      </w:r>
    </w:p>
    <w:p w14:paraId="0D133D13" w14:textId="77777777" w:rsidR="009A2921" w:rsidRDefault="00000000">
      <w:pPr>
        <w:rPr>
          <w:lang w:val="vi-VN"/>
        </w:rPr>
      </w:pPr>
      <w:r>
        <w:rPr>
          <w:lang w:val="vi-VN"/>
        </w:rPr>
        <w:t>thuật toán Nhánh cận. Từ đó các thành viên có thể cài đặt chương trình để giải bài</w:t>
      </w:r>
    </w:p>
    <w:p w14:paraId="361AC663" w14:textId="77777777" w:rsidR="009A2921" w:rsidRDefault="00000000">
      <w:pPr>
        <w:rPr>
          <w:lang w:val="vi-VN"/>
        </w:rPr>
      </w:pPr>
      <w:r>
        <w:rPr>
          <w:lang w:val="vi-VN"/>
        </w:rPr>
        <w:t>toán đó bằng ngôn ngữ lập trình phù hợp. Phạm vi nghiên cứu đề tài là giải quyết các</w:t>
      </w:r>
    </w:p>
    <w:p w14:paraId="3C399E8E" w14:textId="77777777" w:rsidR="009A2921" w:rsidRDefault="00000000">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000000">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000000">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000000">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3127F7DD" w14:textId="77777777" w:rsidR="009A2921" w:rsidRDefault="009A2921"/>
    <w:p w14:paraId="655CACC1" w14:textId="77777777" w:rsidR="009A2921" w:rsidRDefault="009A2921"/>
    <w:p w14:paraId="2F5C4F4A" w14:textId="77777777" w:rsidR="009A2921" w:rsidRDefault="00000000">
      <w:pPr>
        <w:pStyle w:val="Heading1"/>
      </w:pPr>
      <w:bookmarkStart w:id="3" w:name="_Toc179397214"/>
      <w:bookmarkStart w:id="4" w:name="_Toc179446669"/>
      <w:r>
        <w:t>Cơ sở lý thuyết</w:t>
      </w:r>
      <w:bookmarkEnd w:id="3"/>
      <w:bookmarkEnd w:id="4"/>
    </w:p>
    <w:p w14:paraId="035AA84C" w14:textId="77777777" w:rsidR="009A2921" w:rsidRDefault="00000000">
      <w:pPr>
        <w:pStyle w:val="Heading2"/>
      </w:pPr>
      <w:bookmarkStart w:id="5" w:name="_Toc179397215"/>
      <w:bookmarkStart w:id="6" w:name="_Toc179446670"/>
      <w:r>
        <w:t>Cơ sở lý thuyết trong bài toán phân công công việc</w:t>
      </w:r>
      <w:bookmarkEnd w:id="5"/>
      <w:bookmarkEnd w:id="6"/>
    </w:p>
    <w:p w14:paraId="2633C8E0" w14:textId="27475A6A" w:rsidR="00FA34F8" w:rsidRDefault="00FA34F8" w:rsidP="00FA34F8">
      <w:pPr>
        <w:pStyle w:val="Heading3"/>
      </w:pPr>
      <w:r>
        <w:t>Lý thuyết về cấu trúc dữ liệu mảng</w:t>
      </w:r>
    </w:p>
    <w:p w14:paraId="5E3B73EE" w14:textId="33889784" w:rsidR="00FA34F8" w:rsidRDefault="00FA34F8" w:rsidP="00FA34F8">
      <w:pPr>
        <w:pStyle w:val="Heading3"/>
      </w:pPr>
      <w:r>
        <w:t>Lý thuyết về Cây, Cây nhị phân và Cây tìm kiếm nhị phân</w:t>
      </w:r>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Cây và các khái niệm liên quan</w:t>
      </w:r>
    </w:p>
    <w:p w14:paraId="57991499" w14:textId="19366BAD" w:rsidR="00264D7F" w:rsidRDefault="00264D7F" w:rsidP="00264D7F">
      <w:pPr>
        <w:pStyle w:val="Heading5"/>
      </w:pPr>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Default="00264D7F" w:rsidP="00264D7F">
      <w:r>
        <w:rPr>
          <w:noProof/>
          <w:color w:val="000000"/>
        </w:rPr>
        <w:drawing>
          <wp:inline distT="0" distB="0" distL="0" distR="0" wp14:anchorId="58E5DF0D" wp14:editId="5F7CEF1F">
            <wp:extent cx="3815443" cy="2233912"/>
            <wp:effectExtent l="0" t="0" r="0" b="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265" cy="2240834"/>
                    </a:xfrm>
                    <a:prstGeom prst="rect">
                      <a:avLst/>
                    </a:prstGeom>
                    <a:noFill/>
                    <a:ln>
                      <a:noFill/>
                    </a:ln>
                  </pic:spPr>
                </pic:pic>
              </a:graphicData>
            </a:graphic>
          </wp:inline>
        </w:drawing>
      </w:r>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lastRenderedPageBreak/>
        <w:t>•</w:t>
      </w:r>
      <w:r>
        <w:rPr>
          <w:color w:val="000000"/>
          <w:shd w:val="clear" w:color="auto" w:fill="FFFFFF"/>
        </w:rPr>
        <w:t xml:space="preserve">  </w:t>
      </w:r>
      <w:r>
        <w:rPr>
          <w:color w:val="000000"/>
          <w:shd w:val="clear" w:color="auto" w:fill="FFFFFF"/>
        </w:rPr>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t xml:space="preserve"> </w:t>
      </w:r>
      <w:r>
        <w:rPr>
          <w:color w:val="000000"/>
        </w:rPr>
        <w:t>•</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w:t>
      </w:r>
      <w:r>
        <w:rPr>
          <w:color w:val="000000"/>
          <w:shd w:val="clear" w:color="auto" w:fill="FFFFFF"/>
        </w:rPr>
        <w:t xml:space="preserve">      </w:t>
      </w:r>
      <w:r>
        <w:rPr>
          <w:color w:val="000000"/>
          <w:shd w:val="clear" w:color="auto" w:fill="FFFFFF"/>
        </w:rPr>
        <w:t>•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0EA7B715" w:rsidR="00264D7F" w:rsidRDefault="008A7732" w:rsidP="00264D7F">
      <w:r>
        <w:rPr>
          <w:noProof/>
        </w:rPr>
        <w:drawing>
          <wp:inline distT="0" distB="0" distL="0" distR="0" wp14:anchorId="53275CDF" wp14:editId="61E1DA48">
            <wp:extent cx="5760085" cy="2627630"/>
            <wp:effectExtent l="0" t="0" r="0" b="1270"/>
            <wp:docPr id="13" name="Picture 13"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structure&#10;&#10;Description automatically generated with medium confidence"/>
                    <pic:cNvPicPr/>
                  </pic:nvPicPr>
                  <pic:blipFill>
                    <a:blip r:embed="rId10"/>
                    <a:stretch>
                      <a:fillRect/>
                    </a:stretch>
                  </pic:blipFill>
                  <pic:spPr>
                    <a:xfrm>
                      <a:off x="0" y="0"/>
                      <a:ext cx="5760085" cy="2627630"/>
                    </a:xfrm>
                    <a:prstGeom prst="rect">
                      <a:avLst/>
                    </a:prstGeom>
                  </pic:spPr>
                </pic:pic>
              </a:graphicData>
            </a:graphic>
          </wp:inline>
        </w:drawing>
      </w:r>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B03FFE">
      <w:pPr>
        <w:pStyle w:val="Heading4"/>
        <w:ind w:left="0" w:firstLine="0"/>
      </w:pPr>
      <w:r w:rsidRPr="00B03FFE">
        <w:t>  Cây nhị phân</w:t>
      </w:r>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6120DC1E" w:rsidR="00264D7F" w:rsidRDefault="00264D7F" w:rsidP="00264D7F">
      <w:r>
        <w:rPr>
          <w:noProof/>
          <w:color w:val="000000"/>
        </w:rPr>
        <w:lastRenderedPageBreak/>
        <w:drawing>
          <wp:inline distT="0" distB="0" distL="0" distR="0" wp14:anchorId="04E0F960" wp14:editId="2BCB13DF">
            <wp:extent cx="3924300" cy="3347910"/>
            <wp:effectExtent l="0" t="0" r="0" b="508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noFill/>
                    </a:ln>
                  </pic:spPr>
                </pic:pic>
              </a:graphicData>
            </a:graphic>
          </wp:inline>
        </w:drawing>
      </w:r>
      <w:r>
        <w:rPr>
          <w:color w:val="000000"/>
          <w:shd w:val="clear" w:color="auto" w:fill="FFFFFF"/>
        </w:rPr>
        <w:t> </w:t>
      </w:r>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B03FFE">
      <w:pPr>
        <w:pStyle w:val="Heading4"/>
        <w:ind w:left="426"/>
      </w:pPr>
      <w:r>
        <w:lastRenderedPageBreak/>
        <w:t xml:space="preserve">Cây nhị phân tìm kiếm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264D7F">
      <w:r>
        <w:rPr>
          <w:noProof/>
          <w:color w:val="000000"/>
        </w:rPr>
        <w:drawing>
          <wp:inline distT="0" distB="0" distL="0" distR="0" wp14:anchorId="45CB9744" wp14:editId="7618CF2E">
            <wp:extent cx="2683510" cy="1409700"/>
            <wp:effectExtent l="0" t="0" r="2540" b="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409700"/>
                    </a:xfrm>
                    <a:prstGeom prst="rect">
                      <a:avLst/>
                    </a:prstGeom>
                    <a:noFill/>
                    <a:ln>
                      <a:noFill/>
                    </a:ln>
                  </pic:spPr>
                </pic:pic>
              </a:graphicData>
            </a:graphic>
          </wp:inline>
        </w:drawing>
      </w:r>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0F1BED2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3D64A896" w14:textId="77777777" w:rsidR="00264D7F" w:rsidRDefault="00264D7F" w:rsidP="00264D7F">
      <w:r>
        <w:rPr>
          <w:color w:val="000000"/>
        </w:rPr>
        <w:t> </w:t>
      </w:r>
    </w:p>
    <w:p w14:paraId="1A296F3C" w14:textId="77777777" w:rsidR="00264D7F" w:rsidRPr="00264D7F" w:rsidRDefault="00264D7F" w:rsidP="00264D7F">
      <w:pPr>
        <w:rPr>
          <w:lang w:bidi="th-TH"/>
        </w:rPr>
      </w:pPr>
    </w:p>
    <w:p w14:paraId="74E24086" w14:textId="0EA9DE3E" w:rsidR="00FA34F8" w:rsidRDefault="00FA34F8" w:rsidP="00FA34F8">
      <w:pPr>
        <w:pStyle w:val="Heading3"/>
      </w:pPr>
      <w:r>
        <w:lastRenderedPageBreak/>
        <w:t>Lý thuyết về Nguyên tắc tham lam</w:t>
      </w:r>
    </w:p>
    <w:p w14:paraId="434609E9" w14:textId="77777777" w:rsidR="000A0BA7" w:rsidRPr="000A0BA7" w:rsidRDefault="000A0BA7" w:rsidP="00B03FFE">
      <w:pPr>
        <w:ind w:left="0" w:firstLine="0"/>
        <w:rPr>
          <w:lang w:bidi="th-TH"/>
        </w:rPr>
      </w:pPr>
    </w:p>
    <w:p w14:paraId="47F719FD" w14:textId="77777777" w:rsidR="009A2921" w:rsidRDefault="00000000">
      <w:pPr>
        <w:pStyle w:val="Heading3"/>
        <w:rPr>
          <w:lang w:val="vi-VN"/>
        </w:rPr>
      </w:pPr>
      <w:r>
        <w:t>Phát</w:t>
      </w:r>
      <w:r>
        <w:rPr>
          <w:lang w:val="vi-VN"/>
        </w:rPr>
        <w:t xml:space="preserve"> biểu bài toán</w:t>
      </w:r>
    </w:p>
    <w:p w14:paraId="6DACE975" w14:textId="77777777" w:rsidR="009A2921" w:rsidRDefault="00000000">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000000">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000000">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000000">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000000">
      <w:pPr>
        <w:spacing w:after="0"/>
        <w:ind w:left="340"/>
        <w:rPr>
          <w:lang w:val="vi-VN" w:bidi="th-TH"/>
        </w:rPr>
      </w:pPr>
      <w:r>
        <w:rPr>
          <w:lang w:val="vi-VN" w:bidi="th-TH"/>
        </w:rPr>
        <w:t>toán nguyên thuỷ.</w:t>
      </w:r>
    </w:p>
    <w:p w14:paraId="7C6E3717" w14:textId="77777777" w:rsidR="009A2921" w:rsidRDefault="00000000">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000000">
      <w:pPr>
        <w:pStyle w:val="ListParagraph"/>
        <w:numPr>
          <w:ilvl w:val="0"/>
          <w:numId w:val="4"/>
        </w:numPr>
      </w:pPr>
      <w:r>
        <w:t>Input:</w:t>
      </w:r>
    </w:p>
    <w:p w14:paraId="7B0F19FC" w14:textId="77777777" w:rsidR="009A2921" w:rsidRDefault="00000000">
      <w:pPr>
        <w:pStyle w:val="ListParagraph"/>
        <w:numPr>
          <w:ilvl w:val="1"/>
          <w:numId w:val="5"/>
        </w:numPr>
      </w:pPr>
      <w:r>
        <w:t>Dòng đầu tiên chứa một số nguyên dương n.</w:t>
      </w:r>
    </w:p>
    <w:p w14:paraId="0D64E21E" w14:textId="77777777" w:rsidR="009A2921" w:rsidRDefault="00000000">
      <w:pPr>
        <w:pStyle w:val="ListParagraph"/>
        <w:numPr>
          <w:ilvl w:val="1"/>
          <w:numId w:val="5"/>
        </w:numPr>
      </w:pPr>
      <w:r>
        <w:t>n dòng tiếp theo, mỗi dòng chứa n số nguyên là ma trận chi phí Cij.</w:t>
      </w:r>
    </w:p>
    <w:p w14:paraId="72435F41" w14:textId="77777777" w:rsidR="009A2921" w:rsidRDefault="00000000">
      <w:pPr>
        <w:pStyle w:val="ListParagraph"/>
        <w:numPr>
          <w:ilvl w:val="0"/>
          <w:numId w:val="4"/>
        </w:numPr>
      </w:pPr>
      <w:r>
        <w:t>Output:</w:t>
      </w:r>
    </w:p>
    <w:p w14:paraId="1DAA2FF6" w14:textId="77777777" w:rsidR="009A2921" w:rsidRDefault="00000000">
      <w:pPr>
        <w:pStyle w:val="ListParagraph"/>
        <w:numPr>
          <w:ilvl w:val="0"/>
          <w:numId w:val="6"/>
        </w:numPr>
      </w:pPr>
      <w:r>
        <w:t>Dòng đầu tiên in ra tổng chi phí nhỏ nhất.</w:t>
      </w:r>
    </w:p>
    <w:p w14:paraId="24FEA0D9" w14:textId="77777777" w:rsidR="009A2921" w:rsidRDefault="00000000">
      <w:pPr>
        <w:pStyle w:val="ListParagraph"/>
        <w:numPr>
          <w:ilvl w:val="0"/>
          <w:numId w:val="6"/>
        </w:numPr>
      </w:pPr>
      <w:r>
        <w:t>Dòng thứ hai in ra thứ tự phân công công việc theo chỉ số của các công nhân.</w:t>
      </w:r>
    </w:p>
    <w:p w14:paraId="576D6C50" w14:textId="77777777" w:rsidR="009A2921" w:rsidRDefault="00000000">
      <w:pPr>
        <w:pStyle w:val="Heading3"/>
        <w:rPr>
          <w:lang w:val="vi-VN"/>
        </w:rPr>
      </w:pPr>
      <w:r>
        <w:t>Ứng</w:t>
      </w:r>
      <w:r>
        <w:rPr>
          <w:lang w:val="vi-VN"/>
        </w:rPr>
        <w:t xml:space="preserve"> dụng bài toán</w:t>
      </w:r>
    </w:p>
    <w:p w14:paraId="1BE11DD8" w14:textId="77777777" w:rsidR="009A2921" w:rsidRDefault="00000000">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000000">
      <w:pPr>
        <w:ind w:left="717"/>
        <w:jc w:val="center"/>
        <w:rPr>
          <w:lang w:val="vi-VN" w:bidi="th-TH"/>
        </w:rPr>
      </w:pPr>
      <w:r>
        <w:rPr>
          <w:noProof/>
          <w:lang w:val="vi-VN" w:bidi="th-TH"/>
          <w14:ligatures w14:val="standardContextual"/>
        </w:rPr>
        <w:lastRenderedPageBreak/>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000000">
      <w:pPr>
        <w:ind w:left="717"/>
        <w:jc w:val="center"/>
        <w:rPr>
          <w:i/>
          <w:lang w:val="vi-VN" w:bidi="th-TH"/>
        </w:rPr>
      </w:pPr>
      <w:r>
        <w:rPr>
          <w:i/>
          <w:lang w:val="vi-VN" w:bidi="th-TH"/>
        </w:rPr>
        <w:t>Nhân viên trong phòng ban phân công làm việc</w:t>
      </w:r>
    </w:p>
    <w:p w14:paraId="40F04134" w14:textId="77777777" w:rsidR="009A2921" w:rsidRDefault="00000000">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000000">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000000">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000000">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000000">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000000">
      <w:pPr>
        <w:ind w:left="717"/>
        <w:jc w:val="center"/>
        <w:rPr>
          <w:i/>
          <w:lang w:val="vi-VN" w:bidi="th-TH"/>
        </w:rPr>
      </w:pPr>
      <w:r>
        <w:rPr>
          <w:i/>
          <w:lang w:val="vi-VN" w:bidi="th-TH"/>
        </w:rPr>
        <w:t xml:space="preserve">Máy móc hoạt động trong nhà máy sản xuất </w:t>
      </w:r>
    </w:p>
    <w:p w14:paraId="04F49C90" w14:textId="77777777" w:rsidR="009A2921" w:rsidRDefault="00000000">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000000">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000000">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000000">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000000">
      <w:pPr>
        <w:ind w:left="717"/>
        <w:jc w:val="center"/>
        <w:rPr>
          <w:lang w:val="vi-VN" w:bidi="th-TH"/>
        </w:rPr>
      </w:pPr>
      <w:r>
        <w:rPr>
          <w:noProof/>
          <w:lang w:val="vi-VN" w:bidi="th-TH"/>
          <w14:ligatures w14:val="standardContextual"/>
        </w:rPr>
        <w:lastRenderedPageBreak/>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000000">
      <w:pPr>
        <w:ind w:left="717"/>
        <w:jc w:val="center"/>
        <w:rPr>
          <w:i/>
          <w:lang w:val="vi-VN" w:bidi="th-TH"/>
        </w:rPr>
      </w:pPr>
      <w:r>
        <w:rPr>
          <w:i/>
          <w:lang w:val="vi-VN" w:bidi="th-TH"/>
        </w:rPr>
        <w:t>Công nhân làm việc trong các khu công nghiệp</w:t>
      </w:r>
    </w:p>
    <w:p w14:paraId="6D2DFE0B" w14:textId="77777777" w:rsidR="009A2921" w:rsidRDefault="00000000">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000000">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000000">
      <w:pPr>
        <w:spacing w:after="0"/>
        <w:ind w:left="0" w:firstLine="0"/>
        <w:jc w:val="center"/>
        <w:rPr>
          <w:i/>
          <w:lang w:val="vi-VN" w:bidi="th-TH"/>
        </w:rPr>
      </w:pPr>
      <w:r>
        <w:rPr>
          <w:i/>
          <w:lang w:val="vi-VN" w:bidi="th-TH"/>
        </w:rPr>
        <w:t>Xe tải được phân công chở hàng</w:t>
      </w:r>
    </w:p>
    <w:p w14:paraId="630D10C1" w14:textId="77777777" w:rsidR="009A2921" w:rsidRDefault="00000000">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000000">
      <w:pPr>
        <w:pStyle w:val="Heading2"/>
      </w:pPr>
      <w:bookmarkStart w:id="7" w:name="_Toc179397219"/>
      <w:bookmarkStart w:id="8" w:name="_Toc179446674"/>
      <w:r>
        <w:lastRenderedPageBreak/>
        <w:t>Cơ sở lý thuyết của các thuật toán</w:t>
      </w:r>
      <w:bookmarkEnd w:id="7"/>
      <w:bookmarkEnd w:id="8"/>
    </w:p>
    <w:p w14:paraId="424B9975" w14:textId="4CE38623" w:rsidR="00FA34F8" w:rsidRDefault="00FA34F8" w:rsidP="00FA34F8">
      <w:pPr>
        <w:pStyle w:val="Heading3"/>
      </w:pPr>
      <w:r>
        <w:t>Các khái niệm xung quanh thuật toán và đánh giá hiệu năng thuật toán</w:t>
      </w:r>
    </w:p>
    <w:p w14:paraId="71A934D6" w14:textId="1C03E7BB" w:rsidR="00FA34F8" w:rsidRDefault="00FA34F8" w:rsidP="00FA34F8">
      <w:pPr>
        <w:pStyle w:val="Heading4"/>
      </w:pPr>
      <w:r>
        <w:t>Thuật toán và phương pháp biểu diễn thuật toán</w:t>
      </w:r>
    </w:p>
    <w:p w14:paraId="3D7D8761" w14:textId="6F0FB88E" w:rsidR="00FA34F8" w:rsidRPr="00FA34F8" w:rsidRDefault="00FA34F8" w:rsidP="00FA34F8">
      <w:pPr>
        <w:pStyle w:val="Heading4"/>
      </w:pPr>
      <w:r>
        <w:t>Đánh giá hiệu năng thuật toán</w:t>
      </w:r>
    </w:p>
    <w:p w14:paraId="2B01A970" w14:textId="77777777" w:rsidR="00FA34F8" w:rsidRDefault="00FA34F8" w:rsidP="00FA34F8">
      <w:pPr>
        <w:pStyle w:val="Heading3"/>
        <w:rPr>
          <w:rFonts w:eastAsia="Times New Roman"/>
        </w:rPr>
      </w:pPr>
      <w:r>
        <w:rPr>
          <w:rFonts w:eastAsia="Times New Roman"/>
        </w:rPr>
        <w:t>Cơ sở lý thuyết của thuật toán tham lam</w:t>
      </w:r>
      <w:bookmarkStart w:id="9" w:name="_Toc179446680"/>
      <w:bookmarkStart w:id="10" w:name="_Toc179397221"/>
    </w:p>
    <w:p w14:paraId="0E73C4B9" w14:textId="720AFFBB" w:rsidR="009A2921" w:rsidRPr="00FA34F8" w:rsidRDefault="00000000" w:rsidP="00FA34F8">
      <w:pPr>
        <w:pStyle w:val="Heading4"/>
      </w:pPr>
      <w:r w:rsidRPr="00FA34F8">
        <w:rPr>
          <w:lang w:val="vi-VN"/>
        </w:rPr>
        <w:t>Lý thuyết chung về giải thuật tham lam</w:t>
      </w:r>
    </w:p>
    <w:p w14:paraId="0A4E9E70" w14:textId="77777777" w:rsidR="009A2921" w:rsidRDefault="00000000">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000000">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000000">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000000" w:rsidP="00FA34F8">
      <w:pPr>
        <w:pStyle w:val="Heading4"/>
        <w:rPr>
          <w:lang w:val="vi-VN"/>
        </w:rPr>
      </w:pPr>
      <w:r>
        <w:rPr>
          <w:lang w:val="vi-VN"/>
        </w:rPr>
        <w:t>Nguyên lý hoạt dộng của thuật toán tham lam</w:t>
      </w:r>
    </w:p>
    <w:p w14:paraId="501D63D3" w14:textId="77777777" w:rsidR="009A2921" w:rsidRDefault="00000000">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000000" w:rsidP="00FA34F8">
      <w:pPr>
        <w:pStyle w:val="Heading4"/>
        <w:rPr>
          <w:lang w:val="vi-VN"/>
        </w:rPr>
      </w:pPr>
      <w:r>
        <w:t xml:space="preserve">Các </w:t>
      </w:r>
      <w:r>
        <w:rPr>
          <w:lang w:val="vi-VN"/>
        </w:rPr>
        <w:t>thành phần của giải thuật tham lam</w:t>
      </w:r>
    </w:p>
    <w:p w14:paraId="74058C8C"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lastRenderedPageBreak/>
        <w:t>Một hàm khả thi (feasibility), dùng để quyết định nếu một ứng viên có thể được dùng để xây dựng lời giải </w:t>
      </w:r>
    </w:p>
    <w:p w14:paraId="7A71121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000000" w:rsidP="00FA34F8">
      <w:pPr>
        <w:pStyle w:val="Heading4"/>
        <w:rPr>
          <w:lang w:val="vi-VN"/>
        </w:rPr>
      </w:pPr>
      <w:r>
        <w:rPr>
          <w:lang w:val="vi-VN"/>
        </w:rPr>
        <w:t>Mô hình chung</w:t>
      </w:r>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000000">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000000">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000000">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000000">
      <w:pPr>
        <w:spacing w:after="0" w:line="240" w:lineRule="auto"/>
        <w:ind w:right="1125"/>
        <w:textAlignment w:val="baseline"/>
      </w:pPr>
      <w:r>
        <w:rPr>
          <w:noProof/>
        </w:rPr>
        <w:lastRenderedPageBreak/>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000000">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000000">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000000">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000000">
      <w:pPr>
        <w:pStyle w:val="Heading3"/>
        <w:rPr>
          <w:rFonts w:eastAsia="Times New Roman"/>
        </w:rPr>
      </w:pPr>
      <w:r>
        <w:rPr>
          <w:rFonts w:eastAsia="Times New Roman"/>
        </w:rPr>
        <w:lastRenderedPageBreak/>
        <w:t>Cơ sở lý thuyết của thuật toán nhánh cận</w:t>
      </w:r>
      <w:bookmarkEnd w:id="9"/>
      <w:bookmarkEnd w:id="10"/>
    </w:p>
    <w:p w14:paraId="5C599E66" w14:textId="77777777" w:rsidR="009A2921" w:rsidRDefault="00000000">
      <w:pPr>
        <w:pStyle w:val="Heading4"/>
        <w:rPr>
          <w:rFonts w:eastAsia="Times New Roman"/>
        </w:rPr>
      </w:pPr>
      <w:bookmarkStart w:id="11" w:name="_Toc179446681"/>
      <w:r>
        <w:rPr>
          <w:rFonts w:eastAsia="Times New Roman"/>
        </w:rPr>
        <w:t>Lý thuyết chung về thuật toán nhánh cận</w:t>
      </w:r>
      <w:bookmarkEnd w:id="11"/>
    </w:p>
    <w:p w14:paraId="751E8E36" w14:textId="77777777" w:rsidR="009A2921" w:rsidRDefault="00000000">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000000">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000000">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000000">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000000">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000000">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000000">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000000">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000000">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000000">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000000">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000000">
      <w:pPr>
        <w:pStyle w:val="Heading4"/>
        <w:rPr>
          <w:rFonts w:eastAsia="Times New Roman"/>
        </w:rPr>
      </w:pPr>
      <w:bookmarkStart w:id="12" w:name="_Toc179446683"/>
      <w:r>
        <w:rPr>
          <w:rFonts w:eastAsia="Times New Roman"/>
        </w:rPr>
        <w:t>Nguyên lý hoạt động của thuật toán nhánh cận</w:t>
      </w:r>
      <w:bookmarkEnd w:id="12"/>
    </w:p>
    <w:p w14:paraId="455F8359" w14:textId="77777777" w:rsidR="009A2921" w:rsidRDefault="00000000">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000000">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000000">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77777777" w:rsidR="009A2921" w:rsidRDefault="00000000">
      <w:pPr>
        <w:pStyle w:val="Heading4"/>
      </w:pPr>
      <w:r>
        <w:t>Các thành phần và mô hình của thuật toán nhánh cận</w:t>
      </w:r>
    </w:p>
    <w:p w14:paraId="11B570D4" w14:textId="77777777" w:rsidR="009A2921" w:rsidRDefault="009A2921">
      <w:pPr>
        <w:rPr>
          <w:lang w:bidi="th-TH"/>
        </w:rPr>
      </w:pPr>
    </w:p>
    <w:p w14:paraId="78B61EBF" w14:textId="77777777" w:rsidR="009A2921" w:rsidRDefault="00000000">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phương pháp nhánh và cận, ta không </w:t>
      </w:r>
      <w:r>
        <w:lastRenderedPageBreak/>
        <w:t>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7DC68C41" w14:textId="77777777" w:rsidR="009A2921" w:rsidRDefault="00000000">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000000">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000000">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000000">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000000">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000000">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000000">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000000">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000000">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000000">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000000">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000000">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000000">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Default="00000000">
      <w:pPr>
        <w:ind w:hanging="73"/>
      </w:pPr>
      <w:r>
        <w:t>Thuật toán nhánh cận có thể mô tả bằng mô hình đệ quy sau:</w:t>
      </w:r>
    </w:p>
    <w:p w14:paraId="07DA4B36" w14:textId="77777777" w:rsidR="009A2921" w:rsidRDefault="00000000">
      <w:pPr>
        <w:rPr>
          <w:lang w:bidi="th-TH"/>
        </w:rPr>
      </w:pPr>
      <w:r>
        <w:rPr>
          <w:noProof/>
          <w:lang w:bidi="th-TH"/>
          <w14:ligatures w14:val="standardContextual"/>
        </w:rPr>
        <w:lastRenderedPageBreak/>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000000">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000000">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37450FDE" w14:textId="77777777" w:rsidR="009A2921" w:rsidRDefault="00000000">
      <w:r>
        <w:t>Dữ liệu vào trong file “TSP.INP” có dạng:</w:t>
      </w:r>
    </w:p>
    <w:p w14:paraId="6F7E942F" w14:textId="77777777" w:rsidR="009A2921" w:rsidRDefault="00000000">
      <w:r>
        <w:t xml:space="preserve"> - Dòng đầu chứa số n (1&lt;n&lt;=20), là số thành phố</w:t>
      </w:r>
    </w:p>
    <w:p w14:paraId="6607B56D" w14:textId="77777777" w:rsidR="009A2921" w:rsidRDefault="00000000">
      <w:r>
        <w:t xml:space="preserve"> - n dòng tiếp theo, mỗi dòng n số mô tả mảng C</w:t>
      </w:r>
    </w:p>
    <w:p w14:paraId="50C7F53B" w14:textId="77777777" w:rsidR="009A2921" w:rsidRDefault="00000000">
      <w:r>
        <w:t>Kết quả ra file “TSP.OUT” có dạng:</w:t>
      </w:r>
    </w:p>
    <w:p w14:paraId="2217C216" w14:textId="77777777" w:rsidR="009A2921" w:rsidRDefault="00000000">
      <w:r>
        <w:tab/>
        <w:t>- Dòng đầu là chi phí ít nhất</w:t>
      </w:r>
    </w:p>
    <w:p w14:paraId="047D7DD1" w14:textId="77777777" w:rsidR="009A2921" w:rsidRDefault="00000000">
      <w:r>
        <w:tab/>
        <w:t>- Dòng thứ hai mô tả hành trình</w:t>
      </w:r>
    </w:p>
    <w:p w14:paraId="5D507AC3" w14:textId="77777777" w:rsidR="009A2921" w:rsidRDefault="00000000">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19"/>
                    <a:stretch>
                      <a:fillRect/>
                    </a:stretch>
                  </pic:blipFill>
                  <pic:spPr>
                    <a:xfrm>
                      <a:off x="0" y="0"/>
                      <a:ext cx="5760085" cy="2004695"/>
                    </a:xfrm>
                    <a:prstGeom prst="rect">
                      <a:avLst/>
                    </a:prstGeom>
                  </pic:spPr>
                </pic:pic>
              </a:graphicData>
            </a:graphic>
          </wp:inline>
        </w:drawing>
      </w:r>
    </w:p>
    <w:p w14:paraId="738281C0" w14:textId="77777777" w:rsidR="009A2921" w:rsidRDefault="00000000">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000000">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000000">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w:t>
      </w:r>
      <w:r>
        <w:lastRenderedPageBreak/>
        <w:t xml:space="preserve">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000000">
      <w:pPr>
        <w:pStyle w:val="Heading1"/>
        <w:jc w:val="left"/>
      </w:pPr>
      <w:bookmarkStart w:id="13" w:name="_Toc179446685"/>
      <w:bookmarkStart w:id="14" w:name="_Toc179397223"/>
      <w:r>
        <w:t>Thiết kế thuật toán để giải bài toán phân công công việc</w:t>
      </w:r>
      <w:bookmarkEnd w:id="13"/>
      <w:bookmarkEnd w:id="14"/>
    </w:p>
    <w:p w14:paraId="6609E1FF" w14:textId="77777777" w:rsidR="009A2921" w:rsidRDefault="00000000">
      <w:pPr>
        <w:pStyle w:val="Heading2"/>
      </w:pPr>
      <w:bookmarkStart w:id="15" w:name="_Toc179397224"/>
      <w:bookmarkStart w:id="16" w:name="_Toc179446686"/>
      <w:r>
        <w:t>Thiết kế thuật toán tham lam ( Greedy)</w:t>
      </w:r>
      <w:bookmarkEnd w:id="15"/>
      <w:bookmarkEnd w:id="16"/>
      <w:r>
        <w:t xml:space="preserve"> </w:t>
      </w:r>
    </w:p>
    <w:p w14:paraId="242FE53B" w14:textId="77777777" w:rsidR="009A2921" w:rsidRDefault="00000000">
      <w:pPr>
        <w:pStyle w:val="Heading3"/>
        <w:rPr>
          <w:rFonts w:eastAsiaTheme="minorEastAsia"/>
        </w:rPr>
      </w:pPr>
      <w:r>
        <w:rPr>
          <w:rFonts w:eastAsiaTheme="minorEastAsia"/>
        </w:rPr>
        <w:t>Thuật toán tham lam trong bài toán phân công công việc</w:t>
      </w:r>
    </w:p>
    <w:p w14:paraId="5C79C9FF" w14:textId="77777777" w:rsidR="009A2921" w:rsidRDefault="00000000">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000000">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000000">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000000">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000000">
      <w:pPr>
        <w:pStyle w:val="Heading3"/>
      </w:pPr>
      <w:r>
        <w:t>Các bước giải thuật</w:t>
      </w:r>
    </w:p>
    <w:p w14:paraId="5432E61A" w14:textId="77777777" w:rsidR="009A2921" w:rsidRDefault="00000000">
      <w:pPr>
        <w:pStyle w:val="Heading4"/>
      </w:pPr>
      <w:r>
        <w:t>Bài toán và phân tích yêu cầu</w:t>
      </w:r>
    </w:p>
    <w:p w14:paraId="3FB25BE5" w14:textId="77777777" w:rsidR="009A2921" w:rsidRDefault="00000000">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000000">
      <w:pPr>
        <w:numPr>
          <w:ilvl w:val="1"/>
          <w:numId w:val="12"/>
        </w:numPr>
        <w:spacing w:after="160" w:line="259" w:lineRule="auto"/>
        <w:jc w:val="left"/>
        <w:rPr>
          <w:szCs w:val="28"/>
        </w:rPr>
      </w:pPr>
      <w:r>
        <w:rPr>
          <w:szCs w:val="28"/>
        </w:rPr>
        <w:t>Một ma trận cost[n][n], trong đó:</w:t>
      </w:r>
    </w:p>
    <w:p w14:paraId="11FBC8DF" w14:textId="77777777" w:rsidR="009A2921" w:rsidRDefault="00000000">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000000">
      <w:pPr>
        <w:numPr>
          <w:ilvl w:val="1"/>
          <w:numId w:val="12"/>
        </w:numPr>
        <w:spacing w:after="160" w:line="259" w:lineRule="auto"/>
        <w:jc w:val="left"/>
        <w:rPr>
          <w:szCs w:val="28"/>
        </w:rPr>
      </w:pPr>
      <w:r>
        <w:rPr>
          <w:szCs w:val="28"/>
        </w:rPr>
        <w:t>Số lượng công nhân là n.</w:t>
      </w:r>
    </w:p>
    <w:p w14:paraId="1021D341" w14:textId="77777777" w:rsidR="009A2921" w:rsidRDefault="00000000">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000000">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000000">
      <w:pPr>
        <w:numPr>
          <w:ilvl w:val="1"/>
          <w:numId w:val="12"/>
        </w:numPr>
        <w:spacing w:after="160" w:line="259" w:lineRule="auto"/>
        <w:jc w:val="left"/>
        <w:rPr>
          <w:szCs w:val="28"/>
        </w:rPr>
      </w:pPr>
      <w:r>
        <w:rPr>
          <w:szCs w:val="28"/>
        </w:rPr>
        <w:t>In ra tổng thời gian tối thiểu.</w:t>
      </w:r>
    </w:p>
    <w:p w14:paraId="1BDAC367" w14:textId="77777777" w:rsidR="009A2921" w:rsidRDefault="00000000">
      <w:pPr>
        <w:pStyle w:val="ListParagraph"/>
        <w:numPr>
          <w:ilvl w:val="0"/>
          <w:numId w:val="11"/>
        </w:numPr>
        <w:spacing w:after="160" w:line="259" w:lineRule="auto"/>
        <w:jc w:val="left"/>
        <w:rPr>
          <w:szCs w:val="28"/>
        </w:rPr>
      </w:pPr>
      <w:r>
        <w:rPr>
          <w:b/>
          <w:bCs/>
          <w:szCs w:val="28"/>
        </w:rPr>
        <w:lastRenderedPageBreak/>
        <w:t>Hạn chế</w:t>
      </w:r>
      <w:r>
        <w:rPr>
          <w:szCs w:val="28"/>
        </w:rPr>
        <w:t>: Mỗi công nhân chỉ làm một công việc và mỗi công việc chỉ do một công nhân thực hiện.</w:t>
      </w:r>
    </w:p>
    <w:p w14:paraId="328701EA" w14:textId="77777777" w:rsidR="009A2921" w:rsidRDefault="00000000">
      <w:pPr>
        <w:pStyle w:val="Heading4"/>
      </w:pPr>
      <w:r>
        <w:t>Giải thuật</w:t>
      </w:r>
    </w:p>
    <w:p w14:paraId="00612A08" w14:textId="77777777" w:rsidR="009A2921" w:rsidRDefault="00000000">
      <w:pPr>
        <w:rPr>
          <w:lang w:bidi="th-TH"/>
        </w:rPr>
      </w:pPr>
      <w:r>
        <w:rPr>
          <w:lang w:bidi="th-TH"/>
        </w:rPr>
        <w:t>Bước 1: Khởi tạo bài toán</w:t>
      </w:r>
    </w:p>
    <w:p w14:paraId="2A9614FA" w14:textId="77777777" w:rsidR="009A2921" w:rsidRDefault="00000000">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000000">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000000">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000000">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000000">
      <w:pPr>
        <w:rPr>
          <w:lang w:bidi="th-TH"/>
        </w:rPr>
      </w:pPr>
      <w:r>
        <w:rPr>
          <w:lang w:bidi="th-TH"/>
        </w:rPr>
        <w:t>Bước 2: Xác định lựa chọn cục bộ</w:t>
      </w:r>
    </w:p>
    <w:p w14:paraId="1E69C5E6" w14:textId="77777777" w:rsidR="009A2921" w:rsidRDefault="00000000">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000000">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000000">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000000">
      <w:pPr>
        <w:rPr>
          <w:lang w:bidi="th-TH"/>
        </w:rPr>
      </w:pPr>
      <w:r>
        <w:rPr>
          <w:lang w:bidi="th-TH"/>
        </w:rPr>
        <w:t>Bước 3: Cập nhật trạng thái bài toán</w:t>
      </w:r>
    </w:p>
    <w:p w14:paraId="7D820EA1" w14:textId="77777777" w:rsidR="009A2921" w:rsidRDefault="00000000">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000000">
      <w:pPr>
        <w:pStyle w:val="ListParagraph"/>
        <w:numPr>
          <w:ilvl w:val="0"/>
          <w:numId w:val="11"/>
        </w:numPr>
        <w:rPr>
          <w:lang w:bidi="th-TH"/>
        </w:rPr>
      </w:pPr>
      <w:r>
        <w:rPr>
          <w:lang w:bidi="th-TH"/>
        </w:rPr>
        <w:t>Cập nhật chi phí hoặc thời gian vào tổng chi phí.</w:t>
      </w:r>
    </w:p>
    <w:p w14:paraId="7A7E0590" w14:textId="77777777" w:rsidR="009A2921" w:rsidRDefault="00000000">
      <w:pPr>
        <w:rPr>
          <w:lang w:bidi="th-TH"/>
        </w:rPr>
      </w:pPr>
      <w:r>
        <w:rPr>
          <w:lang w:bidi="th-TH"/>
        </w:rPr>
        <w:t>Bước 4: Lặp lại quá trình</w:t>
      </w:r>
    </w:p>
    <w:p w14:paraId="4FA867D7" w14:textId="77777777" w:rsidR="009A2921" w:rsidRDefault="00000000">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000000">
      <w:pPr>
        <w:rPr>
          <w:lang w:bidi="th-TH"/>
        </w:rPr>
      </w:pPr>
      <w:r>
        <w:rPr>
          <w:lang w:bidi="th-TH"/>
        </w:rPr>
        <w:t>Bước 5: Kết thúc và xuất kết quả:</w:t>
      </w:r>
    </w:p>
    <w:p w14:paraId="61BC3435" w14:textId="77777777" w:rsidR="009A2921" w:rsidRDefault="00000000">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000000">
      <w:pPr>
        <w:pStyle w:val="Heading4"/>
      </w:pPr>
      <w:r>
        <w:lastRenderedPageBreak/>
        <w:t>Lưu đồ thuật toán</w:t>
      </w:r>
    </w:p>
    <w:p w14:paraId="05899F22" w14:textId="77777777" w:rsidR="009A2921" w:rsidRDefault="00000000">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0"/>
                    <a:stretch>
                      <a:fillRect/>
                    </a:stretch>
                  </pic:blipFill>
                  <pic:spPr>
                    <a:xfrm>
                      <a:off x="0" y="0"/>
                      <a:ext cx="5762430" cy="4835870"/>
                    </a:xfrm>
                    <a:prstGeom prst="rect">
                      <a:avLst/>
                    </a:prstGeom>
                  </pic:spPr>
                </pic:pic>
              </a:graphicData>
            </a:graphic>
          </wp:inline>
        </w:drawing>
      </w:r>
    </w:p>
    <w:p w14:paraId="0BAA8923" w14:textId="77777777" w:rsidR="009A2921" w:rsidRDefault="00000000">
      <w:pPr>
        <w:pStyle w:val="Heading4"/>
      </w:pPr>
      <w:r>
        <w:lastRenderedPageBreak/>
        <w:t>Mã giả</w:t>
      </w:r>
    </w:p>
    <w:p w14:paraId="285BB685" w14:textId="77777777" w:rsidR="009A2921" w:rsidRDefault="00000000">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1"/>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000000">
      <w:pPr>
        <w:pStyle w:val="Heading2"/>
      </w:pPr>
      <w:bookmarkStart w:id="17" w:name="_Toc179397225"/>
      <w:bookmarkStart w:id="18" w:name="_Toc179446687"/>
      <w:r>
        <w:t>Thiết kế thuật toán nhánh cận ( Branch and Bound)</w:t>
      </w:r>
      <w:bookmarkEnd w:id="17"/>
      <w:bookmarkEnd w:id="18"/>
    </w:p>
    <w:p w14:paraId="72CA45BB" w14:textId="77777777" w:rsidR="009A2921" w:rsidRDefault="00000000">
      <w:pPr>
        <w:pStyle w:val="Heading3"/>
      </w:pPr>
      <w:r>
        <w:t>Thiết kế thuật toán nhánh cận</w:t>
      </w:r>
    </w:p>
    <w:p w14:paraId="54E20274" w14:textId="77777777" w:rsidR="009A2921" w:rsidRDefault="00000000">
      <w:pPr>
        <w:pStyle w:val="Heading4"/>
      </w:pPr>
      <w:r>
        <w:t>Bài toán và phân tích yêu cầu</w:t>
      </w:r>
    </w:p>
    <w:p w14:paraId="7D850F27" w14:textId="77777777" w:rsidR="009A2921" w:rsidRDefault="00000000">
      <w:pPr>
        <w:rPr>
          <w:lang w:bidi="th-TH"/>
        </w:rPr>
      </w:pPr>
      <w:r>
        <w:rPr>
          <w:lang w:bidi="th-TH"/>
        </w:rPr>
        <w:t xml:space="preserve"> Input:</w:t>
      </w:r>
    </w:p>
    <w:p w14:paraId="74A34466" w14:textId="77777777" w:rsidR="009A2921" w:rsidRDefault="00000000">
      <w:pPr>
        <w:rPr>
          <w:lang w:bidi="th-TH"/>
        </w:rPr>
      </w:pPr>
      <w:r>
        <w:rPr>
          <w:lang w:bidi="th-TH"/>
        </w:rPr>
        <w:t>- n (số công nhân, cũng là số công việc): Số nguyên dương n &gt;= 1</w:t>
      </w:r>
    </w:p>
    <w:p w14:paraId="3683F95D" w14:textId="77777777" w:rsidR="009A2921" w:rsidRDefault="00000000">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000000">
      <w:pPr>
        <w:rPr>
          <w:lang w:bidi="th-TH"/>
        </w:rPr>
      </w:pPr>
      <w:r>
        <w:rPr>
          <w:lang w:bidi="th-TH"/>
        </w:rPr>
        <w:lastRenderedPageBreak/>
        <w:t xml:space="preserve"> Output:</w:t>
      </w:r>
    </w:p>
    <w:p w14:paraId="1CC8DD3D" w14:textId="77777777" w:rsidR="009A2921" w:rsidRDefault="00000000">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000000">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77777777" w:rsidR="009A2921" w:rsidRDefault="00000000">
      <w:pPr>
        <w:rPr>
          <w:lang w:bidi="th-TH"/>
        </w:rPr>
      </w:pPr>
      <w:r>
        <w:rPr>
          <w:lang w:bidi="th-TH"/>
        </w:rPr>
        <w:t xml:space="preserve"> Hạn chế:</w:t>
      </w:r>
    </w:p>
    <w:p w14:paraId="5EF6E78F" w14:textId="77777777" w:rsidR="009A2921" w:rsidRDefault="00000000">
      <w:pPr>
        <w:rPr>
          <w:lang w:bidi="th-TH"/>
        </w:rPr>
      </w:pPr>
      <w:r>
        <w:rPr>
          <w:lang w:bidi="th-TH"/>
        </w:rPr>
        <w:t>1. Số lượng công nhân và công việc phải bằng nhau: Đảm bảo n công nhân và n công việc.</w:t>
      </w:r>
    </w:p>
    <w:p w14:paraId="411E3D81" w14:textId="77777777" w:rsidR="009A2921" w:rsidRDefault="00000000">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000000">
      <w:pPr>
        <w:rPr>
          <w:lang w:bidi="th-TH"/>
        </w:rPr>
      </w:pPr>
      <w:r>
        <w:rPr>
          <w:lang w:bidi="th-TH"/>
        </w:rPr>
        <w:t>3. Mỗi công việc chỉ được làm bởi một công nhân: Không được có công việc nào bị trùng lặp.</w:t>
      </w:r>
    </w:p>
    <w:p w14:paraId="3214B5D7" w14:textId="77777777" w:rsidR="009A2921" w:rsidRDefault="00000000">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000000">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000000">
      <w:pPr>
        <w:pStyle w:val="Heading4"/>
        <w:rPr>
          <w:rFonts w:eastAsia="Times New Roman"/>
        </w:rPr>
      </w:pPr>
      <w:r>
        <w:rPr>
          <w:rFonts w:eastAsia="Times New Roman"/>
        </w:rPr>
        <w:t>Các bước giải thuật</w:t>
      </w:r>
    </w:p>
    <w:p w14:paraId="1408B1A3" w14:textId="77777777" w:rsidR="009A2921" w:rsidRDefault="00000000">
      <w:pPr>
        <w:pStyle w:val="Title"/>
        <w:numPr>
          <w:ilvl w:val="0"/>
          <w:numId w:val="13"/>
        </w:numPr>
        <w:rPr>
          <w:lang w:bidi="th-TH"/>
        </w:rPr>
      </w:pPr>
      <w:r>
        <w:rPr>
          <w:lang w:bidi="th-TH"/>
        </w:rPr>
        <w:t>Khởi tạo</w:t>
      </w:r>
    </w:p>
    <w:p w14:paraId="2C937410" w14:textId="77777777" w:rsidR="009A2921" w:rsidRDefault="00000000">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000000">
      <w:pPr>
        <w:pStyle w:val="Title"/>
        <w:rPr>
          <w:rFonts w:eastAsia="Times New Roman" w:cs="Times New Roman"/>
          <w:szCs w:val="26"/>
          <w:lang w:bidi="th-TH"/>
        </w:rPr>
      </w:pPr>
      <w:r>
        <w:rPr>
          <w:lang w:bidi="th-TH"/>
        </w:rPr>
        <w:t>Phát triển nhánh</w:t>
      </w:r>
    </w:p>
    <w:p w14:paraId="1701828E" w14:textId="77777777" w:rsidR="009A2921" w:rsidRDefault="00000000">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000000">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000000">
      <w:pPr>
        <w:pStyle w:val="Title"/>
        <w:rPr>
          <w:rFonts w:eastAsia="Times New Roman"/>
        </w:rPr>
      </w:pPr>
      <w:r>
        <w:rPr>
          <w:rFonts w:eastAsia="Times New Roman"/>
        </w:rPr>
        <w:t xml:space="preserve">Tính toán tổng thời gian và cận dưới </w:t>
      </w:r>
    </w:p>
    <w:p w14:paraId="6FA8B4EA" w14:textId="77777777" w:rsidR="009A2921" w:rsidRDefault="00000000">
      <w:pPr>
        <w:numPr>
          <w:ilvl w:val="0"/>
          <w:numId w:val="16"/>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36315BA9" w14:textId="77777777" w:rsidR="009A2921" w:rsidRDefault="00000000">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000000">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000000">
      <w:pPr>
        <w:pStyle w:val="Title"/>
        <w:rPr>
          <w:rFonts w:eastAsia="Times New Roman"/>
        </w:rPr>
      </w:pPr>
      <w:r>
        <w:rPr>
          <w:rFonts w:eastAsia="Times New Roman"/>
        </w:rPr>
        <w:t>Cắt nhánh</w:t>
      </w:r>
    </w:p>
    <w:p w14:paraId="58F7AFA3" w14:textId="77777777" w:rsidR="009A2921" w:rsidRDefault="00000000">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000000">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000000">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000000">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000000">
      <w:pPr>
        <w:pStyle w:val="Title"/>
        <w:rPr>
          <w:rFonts w:eastAsia="Times New Roman"/>
        </w:rPr>
      </w:pPr>
      <w:r>
        <w:rPr>
          <w:rFonts w:eastAsia="Times New Roman"/>
        </w:rPr>
        <w:t xml:space="preserve">Cập nhật nghiệm tối ưu </w:t>
      </w:r>
    </w:p>
    <w:p w14:paraId="4B90A9D7" w14:textId="77777777" w:rsidR="009A2921" w:rsidRDefault="00000000">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000000">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000000">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000000">
      <w:pPr>
        <w:pStyle w:val="Title"/>
        <w:rPr>
          <w:rFonts w:eastAsia="Times New Roman"/>
        </w:rPr>
      </w:pPr>
      <w:r>
        <w:rPr>
          <w:rFonts w:eastAsia="Times New Roman"/>
        </w:rPr>
        <w:t>Tiếp tục tìm kiếm hoặc dừng lại</w:t>
      </w:r>
    </w:p>
    <w:p w14:paraId="7314D13B" w14:textId="77777777" w:rsidR="009A2921" w:rsidRDefault="00000000">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000000">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000000">
      <w:pPr>
        <w:pStyle w:val="Heading4"/>
      </w:pPr>
      <w:r>
        <w:lastRenderedPageBreak/>
        <w:t>Thiết kế giải thuật</w:t>
      </w:r>
    </w:p>
    <w:p w14:paraId="33DEA0EA" w14:textId="77777777" w:rsidR="009A2921" w:rsidRDefault="00000000">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000000">
      <w:pPr>
        <w:pStyle w:val="Heading4"/>
      </w:pPr>
      <w:r>
        <w:lastRenderedPageBreak/>
        <w:t>Mã giả</w:t>
      </w:r>
    </w:p>
    <w:p w14:paraId="0BC494F6" w14:textId="77777777" w:rsidR="009A2921" w:rsidRDefault="00000000">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3"/>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000000">
      <w:pPr>
        <w:pStyle w:val="Heading2"/>
      </w:pPr>
      <w:bookmarkStart w:id="19" w:name="_Toc179446688"/>
      <w:bookmarkStart w:id="20" w:name="_Toc179397226"/>
      <w:r>
        <w:t>Đánh giá hiệu quả các phương pháp</w:t>
      </w:r>
      <w:bookmarkEnd w:id="19"/>
      <w:bookmarkEnd w:id="20"/>
    </w:p>
    <w:p w14:paraId="267E3776" w14:textId="77777777" w:rsidR="009A2921" w:rsidRDefault="00000000">
      <w:pPr>
        <w:pStyle w:val="Heading3"/>
      </w:pPr>
      <w:r>
        <w:t>Phương pháp sử dụng thuật toán tham lam (Greedy)</w:t>
      </w:r>
    </w:p>
    <w:p w14:paraId="53227CE3" w14:textId="77777777" w:rsidR="009A2921" w:rsidRDefault="00000000">
      <w:pPr>
        <w:pStyle w:val="Heading4"/>
      </w:pPr>
      <w:r>
        <w:t>Ưu điểm:</w:t>
      </w:r>
    </w:p>
    <w:p w14:paraId="6D1DF431" w14:textId="77777777" w:rsidR="009A2921" w:rsidRDefault="00000000">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000000">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000000">
      <w:pPr>
        <w:pStyle w:val="Heading4"/>
      </w:pPr>
      <w:r>
        <w:t>Nhược điểm:</w:t>
      </w:r>
    </w:p>
    <w:p w14:paraId="5078D9A1" w14:textId="77777777" w:rsidR="009A2921" w:rsidRDefault="00000000">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000000">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000000">
      <w:pPr>
        <w:pStyle w:val="Heading4"/>
      </w:pPr>
      <w:r>
        <w:t>Tính khả thi:</w:t>
      </w:r>
    </w:p>
    <w:p w14:paraId="08990CFE" w14:textId="77777777" w:rsidR="009A2921" w:rsidRDefault="00000000">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000000">
      <w:pPr>
        <w:pStyle w:val="Heading3"/>
      </w:pPr>
      <w:r>
        <w:rPr>
          <w:lang w:val="vi-VN"/>
        </w:rPr>
        <w:t>Phương pháp sử dụng thuật toán nhánh cận (</w:t>
      </w:r>
      <w:r>
        <w:t>Branch and Bound)</w:t>
      </w:r>
    </w:p>
    <w:p w14:paraId="38BAED1A" w14:textId="77777777" w:rsidR="009A2921" w:rsidRDefault="00000000">
      <w:pPr>
        <w:pStyle w:val="Heading4"/>
        <w:rPr>
          <w:lang w:val="vi-VN"/>
        </w:rPr>
      </w:pPr>
      <w:r>
        <w:rPr>
          <w:lang w:val="vi-VN"/>
        </w:rPr>
        <w:t>Ưu điểm:</w:t>
      </w:r>
    </w:p>
    <w:p w14:paraId="7626D56F" w14:textId="77777777" w:rsidR="009A2921" w:rsidRDefault="00000000">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000000">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000000">
      <w:pPr>
        <w:pStyle w:val="Heading4"/>
        <w:rPr>
          <w:lang w:val="vi-VN"/>
        </w:rPr>
      </w:pPr>
      <w:r>
        <w:rPr>
          <w:lang w:val="vi-VN"/>
        </w:rPr>
        <w:t>Nhược điểm:</w:t>
      </w:r>
    </w:p>
    <w:p w14:paraId="30BF9552" w14:textId="77777777" w:rsidR="009A2921" w:rsidRDefault="00000000">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000000">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000000">
      <w:pPr>
        <w:pStyle w:val="Heading4"/>
        <w:rPr>
          <w:lang w:val="vi-VN"/>
        </w:rPr>
      </w:pPr>
      <w:r>
        <w:rPr>
          <w:lang w:val="vi-VN"/>
        </w:rPr>
        <w:t>Tính khả thi:</w:t>
      </w:r>
    </w:p>
    <w:p w14:paraId="0A31F182" w14:textId="77777777" w:rsidR="009A2921" w:rsidRDefault="00000000">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377F5ED9" w14:textId="77777777" w:rsidR="009A2921" w:rsidRDefault="00000000">
      <w:pPr>
        <w:pStyle w:val="Heading1"/>
        <w:jc w:val="left"/>
      </w:pPr>
      <w:bookmarkStart w:id="21" w:name="_Toc179397227"/>
      <w:bookmarkStart w:id="22" w:name="_Toc179446689"/>
      <w:r>
        <w:t>Cài đặt và kiểm thử</w:t>
      </w:r>
      <w:bookmarkEnd w:id="21"/>
      <w:bookmarkEnd w:id="22"/>
    </w:p>
    <w:p w14:paraId="2C666D4C" w14:textId="77777777" w:rsidR="009A2921" w:rsidRDefault="00000000">
      <w:pPr>
        <w:pStyle w:val="Heading2"/>
      </w:pPr>
      <w:bookmarkStart w:id="23" w:name="_Toc179397228"/>
      <w:bookmarkStart w:id="24" w:name="_Toc179446690"/>
      <w:r>
        <w:t>Cài đặt thuật toán</w:t>
      </w:r>
      <w:bookmarkEnd w:id="23"/>
      <w:bookmarkEnd w:id="24"/>
    </w:p>
    <w:p w14:paraId="707BB481" w14:textId="77777777" w:rsidR="009A2921" w:rsidRDefault="00000000">
      <w:pPr>
        <w:pStyle w:val="Heading3"/>
      </w:pPr>
      <w:bookmarkStart w:id="25" w:name="_Toc179397229"/>
      <w:bookmarkStart w:id="26" w:name="_Toc179446691"/>
      <w:r>
        <w:t>Cài đặt thuật toán tham lam</w:t>
      </w:r>
      <w:bookmarkEnd w:id="25"/>
      <w:bookmarkEnd w:id="26"/>
    </w:p>
    <w:p w14:paraId="54C8A608" w14:textId="77777777" w:rsidR="009A2921" w:rsidRDefault="00000000">
      <w:pPr>
        <w:pStyle w:val="Heading3"/>
      </w:pPr>
      <w:bookmarkStart w:id="27" w:name="_Toc179446692"/>
      <w:bookmarkStart w:id="28" w:name="_Toc179397230"/>
      <w:r>
        <w:t>Cài đặt thuật toán nhánh cận</w:t>
      </w:r>
      <w:bookmarkEnd w:id="27"/>
      <w:bookmarkEnd w:id="28"/>
    </w:p>
    <w:p w14:paraId="309673C6" w14:textId="77777777" w:rsidR="009A2921" w:rsidRDefault="00000000">
      <w:pPr>
        <w:pStyle w:val="Heading2"/>
      </w:pPr>
      <w:bookmarkStart w:id="29" w:name="_Toc179446693"/>
      <w:bookmarkStart w:id="30" w:name="_Toc179397231"/>
      <w:r>
        <w:t>Kiểm thử</w:t>
      </w:r>
      <w:bookmarkEnd w:id="29"/>
      <w:bookmarkEnd w:id="30"/>
    </w:p>
    <w:p w14:paraId="16E437DE" w14:textId="77777777" w:rsidR="009A2921" w:rsidRDefault="00000000">
      <w:pPr>
        <w:pStyle w:val="Heading1"/>
        <w:numPr>
          <w:ilvl w:val="0"/>
          <w:numId w:val="0"/>
        </w:numPr>
        <w:jc w:val="both"/>
      </w:pPr>
      <w:bookmarkStart w:id="31" w:name="_Toc179397232"/>
      <w:bookmarkStart w:id="32" w:name="_Toc179446694"/>
      <w:r>
        <w:t>KẾT LUẬN</w:t>
      </w:r>
      <w:bookmarkEnd w:id="31"/>
      <w:bookmarkEnd w:id="32"/>
    </w:p>
    <w:p w14:paraId="4C3FF752" w14:textId="77777777" w:rsidR="009A2921" w:rsidRDefault="00000000">
      <w:pPr>
        <w:pStyle w:val="Heading1"/>
        <w:numPr>
          <w:ilvl w:val="0"/>
          <w:numId w:val="0"/>
        </w:numPr>
        <w:jc w:val="both"/>
      </w:pPr>
      <w:bookmarkStart w:id="33" w:name="_Toc179397233"/>
      <w:bookmarkStart w:id="34" w:name="_Toc179446695"/>
      <w:r>
        <w:t>TÀI LIỆU THAM KHẢO</w:t>
      </w:r>
      <w:bookmarkEnd w:id="33"/>
      <w:bookmarkEnd w:id="34"/>
    </w:p>
    <w:sectPr w:rsidR="009A2921">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1B84" w14:textId="77777777" w:rsidR="008931C8" w:rsidRDefault="008931C8">
      <w:pPr>
        <w:spacing w:line="240" w:lineRule="auto"/>
      </w:pPr>
      <w:r>
        <w:separator/>
      </w:r>
    </w:p>
  </w:endnote>
  <w:endnote w:type="continuationSeparator" w:id="0">
    <w:p w14:paraId="542571F6" w14:textId="77777777" w:rsidR="008931C8" w:rsidRDefault="00893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1722" w14:textId="77777777" w:rsidR="008931C8" w:rsidRDefault="008931C8">
      <w:pPr>
        <w:spacing w:after="0"/>
      </w:pPr>
      <w:r>
        <w:separator/>
      </w:r>
    </w:p>
  </w:footnote>
  <w:footnote w:type="continuationSeparator" w:id="0">
    <w:p w14:paraId="205ED5DC" w14:textId="77777777" w:rsidR="008931C8" w:rsidRDefault="008931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17"/>
  </w:num>
  <w:num w:numId="2" w16cid:durableId="1658144045">
    <w:abstractNumId w:val="3"/>
  </w:num>
  <w:num w:numId="3" w16cid:durableId="1220095959">
    <w:abstractNumId w:val="9"/>
  </w:num>
  <w:num w:numId="4" w16cid:durableId="1023894439">
    <w:abstractNumId w:val="8"/>
  </w:num>
  <w:num w:numId="5" w16cid:durableId="619411855">
    <w:abstractNumId w:val="6"/>
  </w:num>
  <w:num w:numId="6" w16cid:durableId="255985155">
    <w:abstractNumId w:val="13"/>
  </w:num>
  <w:num w:numId="7" w16cid:durableId="85196984">
    <w:abstractNumId w:val="4"/>
  </w:num>
  <w:num w:numId="8" w16cid:durableId="514147454">
    <w:abstractNumId w:val="18"/>
  </w:num>
  <w:num w:numId="9" w16cid:durableId="629282174">
    <w:abstractNumId w:val="10"/>
  </w:num>
  <w:num w:numId="10" w16cid:durableId="1865705344">
    <w:abstractNumId w:val="14"/>
  </w:num>
  <w:num w:numId="11" w16cid:durableId="1843353987">
    <w:abstractNumId w:val="11"/>
  </w:num>
  <w:num w:numId="12" w16cid:durableId="2143302183">
    <w:abstractNumId w:val="16"/>
  </w:num>
  <w:num w:numId="13" w16cid:durableId="175385697">
    <w:abstractNumId w:val="9"/>
    <w:lvlOverride w:ilvl="0">
      <w:startOverride w:val="1"/>
    </w:lvlOverride>
  </w:num>
  <w:num w:numId="14" w16cid:durableId="882983393">
    <w:abstractNumId w:val="5"/>
  </w:num>
  <w:num w:numId="15" w16cid:durableId="1788308019">
    <w:abstractNumId w:val="7"/>
  </w:num>
  <w:num w:numId="16" w16cid:durableId="515309770">
    <w:abstractNumId w:val="1"/>
  </w:num>
  <w:num w:numId="17" w16cid:durableId="108668018">
    <w:abstractNumId w:val="0"/>
  </w:num>
  <w:num w:numId="18" w16cid:durableId="304353659">
    <w:abstractNumId w:val="2"/>
  </w:num>
  <w:num w:numId="19" w16cid:durableId="256712438">
    <w:abstractNumId w:val="12"/>
  </w:num>
  <w:num w:numId="20" w16cid:durableId="1660576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4EBE"/>
    <w:rsid w:val="00061AC0"/>
    <w:rsid w:val="00075984"/>
    <w:rsid w:val="000760AF"/>
    <w:rsid w:val="000938D1"/>
    <w:rsid w:val="000A0950"/>
    <w:rsid w:val="000A0BA7"/>
    <w:rsid w:val="000B4AFA"/>
    <w:rsid w:val="000B5D10"/>
    <w:rsid w:val="00114CBC"/>
    <w:rsid w:val="0012242B"/>
    <w:rsid w:val="00164BBE"/>
    <w:rsid w:val="0017073E"/>
    <w:rsid w:val="001962F5"/>
    <w:rsid w:val="001B051D"/>
    <w:rsid w:val="00236F84"/>
    <w:rsid w:val="00262AF7"/>
    <w:rsid w:val="00264D7F"/>
    <w:rsid w:val="00277932"/>
    <w:rsid w:val="00292D98"/>
    <w:rsid w:val="002A4A25"/>
    <w:rsid w:val="002A4CC6"/>
    <w:rsid w:val="002B5654"/>
    <w:rsid w:val="002C4862"/>
    <w:rsid w:val="003D1B55"/>
    <w:rsid w:val="003F23FF"/>
    <w:rsid w:val="00407C34"/>
    <w:rsid w:val="004350E0"/>
    <w:rsid w:val="00481153"/>
    <w:rsid w:val="004820BA"/>
    <w:rsid w:val="004F12FD"/>
    <w:rsid w:val="0050591C"/>
    <w:rsid w:val="00536061"/>
    <w:rsid w:val="00544627"/>
    <w:rsid w:val="00574FF9"/>
    <w:rsid w:val="005C428E"/>
    <w:rsid w:val="005E300C"/>
    <w:rsid w:val="005E4A62"/>
    <w:rsid w:val="006076F4"/>
    <w:rsid w:val="006127C2"/>
    <w:rsid w:val="00612845"/>
    <w:rsid w:val="0062208C"/>
    <w:rsid w:val="006327BA"/>
    <w:rsid w:val="00663B57"/>
    <w:rsid w:val="006937EF"/>
    <w:rsid w:val="00696E9A"/>
    <w:rsid w:val="006B030A"/>
    <w:rsid w:val="006F55B6"/>
    <w:rsid w:val="006F72F8"/>
    <w:rsid w:val="00715950"/>
    <w:rsid w:val="00716449"/>
    <w:rsid w:val="007164D2"/>
    <w:rsid w:val="00742BD6"/>
    <w:rsid w:val="007534FA"/>
    <w:rsid w:val="00757FB6"/>
    <w:rsid w:val="00766E28"/>
    <w:rsid w:val="00790ABE"/>
    <w:rsid w:val="007C5552"/>
    <w:rsid w:val="007E05CE"/>
    <w:rsid w:val="00816507"/>
    <w:rsid w:val="00816B3E"/>
    <w:rsid w:val="008313C5"/>
    <w:rsid w:val="00836A2E"/>
    <w:rsid w:val="00845731"/>
    <w:rsid w:val="00891FE0"/>
    <w:rsid w:val="008931C8"/>
    <w:rsid w:val="00896896"/>
    <w:rsid w:val="008A7732"/>
    <w:rsid w:val="00902B0B"/>
    <w:rsid w:val="00935E12"/>
    <w:rsid w:val="00936548"/>
    <w:rsid w:val="00941A4C"/>
    <w:rsid w:val="00990EC4"/>
    <w:rsid w:val="009A2921"/>
    <w:rsid w:val="009F59BC"/>
    <w:rsid w:val="00A329D3"/>
    <w:rsid w:val="00A65668"/>
    <w:rsid w:val="00AB447D"/>
    <w:rsid w:val="00AE2B62"/>
    <w:rsid w:val="00AF406A"/>
    <w:rsid w:val="00AF6819"/>
    <w:rsid w:val="00B03FFE"/>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B51D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1787CB12-303E-4074-B4F4-6F1C166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5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lan lê</cp:lastModifiedBy>
  <cp:revision>24</cp:revision>
  <dcterms:created xsi:type="dcterms:W3CDTF">2024-10-19T13:58:00Z</dcterms:created>
  <dcterms:modified xsi:type="dcterms:W3CDTF">2024-11-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